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rFonts w:hint="eastAsia"/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rFonts w:hint="eastAsia" w:eastAsiaTheme="minorEastAsia"/>
                    <w:color w:val="00B050"/>
                    <w:lang w:val="en-US" w:eastAsia="zh-CN"/>
                  </w:rPr>
                </w:pPr>
                <w:r>
                  <w:rPr>
                    <w:rFonts w:hint="eastAsia"/>
                    <w:color w:val="00B050"/>
                    <w:lang w:val="en-US" w:eastAsia="zh-CN"/>
                  </w:rPr>
                  <w:t xml:space="preserve">          sit:        http://192.168.0.60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o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09-07</w:t>
            </w:r>
          </w:p>
        </w:tc>
        <w:tc>
          <w:tcPr>
            <w:tcW w:w="33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和注册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rFonts w:hint="eastAsia" w:eastAsiaTheme="minor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  <w:lang w:val="en-US" w:eastAsia="zh-CN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rFonts w:hint="eastAsia" w:eastAsiaTheme="minor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  <w:lang w:val="en-US" w:eastAsia="zh-CN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color w:val="008000"/>
                <w:lang w:val="en-US" w:eastAsia="zh-CN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arajit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abic Typesetting">
    <w:altName w:val="Comic Sans MS"/>
    <w:panose1 w:val="03020402040406030203"/>
    <w:charset w:val="00"/>
    <w:family w:val="auto"/>
    <w:pitch w:val="default"/>
    <w:sig w:usb0="00000000" w:usb1="00000000" w:usb2="00000008" w:usb3="00000000" w:csb0="200000D3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Gautam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Kartika">
    <w:altName w:val="PMingLiU-ExtB"/>
    <w:panose1 w:val="02020503030404060203"/>
    <w:charset w:val="00"/>
    <w:family w:val="auto"/>
    <w:pitch w:val="default"/>
    <w:sig w:usb0="00000000" w:usb1="00000000" w:usb2="00000000" w:usb3="00000000" w:csb0="00000001" w:csb1="00000000"/>
  </w:font>
  <w:font w:name="Kali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venim MT">
    <w:altName w:val="Yu Gothic UI"/>
    <w:panose1 w:val="02010502060101010101"/>
    <w:charset w:val="00"/>
    <w:family w:val="auto"/>
    <w:pitch w:val="default"/>
    <w:sig w:usb0="00000000" w:usb1="00000000" w:usb2="00000000" w:usb3="00000000" w:csb0="00000020" w:csb1="00200000"/>
  </w:font>
  <w:font w:name="Lily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Khmer UI">
    <w:altName w:val="Segoe UI Symbol"/>
    <w:panose1 w:val="020B0502040204020203"/>
    <w:charset w:val="00"/>
    <w:family w:val="auto"/>
    <w:pitch w:val="default"/>
    <w:sig w:usb0="00000000" w:usb1="00000000" w:usb2="00010000" w:usb3="00000000" w:csb0="00000001" w:csb1="00000000"/>
  </w:font>
  <w:font w:name="Iris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Gisha">
    <w:altName w:val="Segoe UI Symbol"/>
    <w:panose1 w:val="020B0502040204020203"/>
    <w:charset w:val="00"/>
    <w:family w:val="auto"/>
    <w:pitch w:val="default"/>
    <w:sig w:usb0="00000000" w:usb1="00000000" w:usb2="00000000" w:usb3="00000000" w:csb0="0000002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rdia New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CordiaUPC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illeni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raditional Arabic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Varela Rou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41BE8"/>
    <w:rsid w:val="000452E4"/>
    <w:rsid w:val="00052C52"/>
    <w:rsid w:val="000535F2"/>
    <w:rsid w:val="0006019F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72A27"/>
    <w:rsid w:val="0017540C"/>
    <w:rsid w:val="00181D91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746A"/>
    <w:rsid w:val="002613D7"/>
    <w:rsid w:val="00263F45"/>
    <w:rsid w:val="00273FF8"/>
    <w:rsid w:val="002819D3"/>
    <w:rsid w:val="002901CD"/>
    <w:rsid w:val="00290C89"/>
    <w:rsid w:val="00290FF0"/>
    <w:rsid w:val="002A05C1"/>
    <w:rsid w:val="002B0155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5745B"/>
    <w:rsid w:val="003618BC"/>
    <w:rsid w:val="00363192"/>
    <w:rsid w:val="003651B4"/>
    <w:rsid w:val="00370B38"/>
    <w:rsid w:val="0037563C"/>
    <w:rsid w:val="0037624D"/>
    <w:rsid w:val="00381161"/>
    <w:rsid w:val="003A0D18"/>
    <w:rsid w:val="003A744F"/>
    <w:rsid w:val="003C3754"/>
    <w:rsid w:val="003C6347"/>
    <w:rsid w:val="003C77A0"/>
    <w:rsid w:val="003D5686"/>
    <w:rsid w:val="003E0E33"/>
    <w:rsid w:val="003E10EE"/>
    <w:rsid w:val="003F17B4"/>
    <w:rsid w:val="003F5478"/>
    <w:rsid w:val="0041114C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F5"/>
    <w:rsid w:val="004709B4"/>
    <w:rsid w:val="0047165B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54B1"/>
    <w:rsid w:val="005348BC"/>
    <w:rsid w:val="0054229A"/>
    <w:rsid w:val="00544983"/>
    <w:rsid w:val="00546F5A"/>
    <w:rsid w:val="0054708B"/>
    <w:rsid w:val="005478F9"/>
    <w:rsid w:val="00553CDF"/>
    <w:rsid w:val="005608A5"/>
    <w:rsid w:val="00562C36"/>
    <w:rsid w:val="00566702"/>
    <w:rsid w:val="00572687"/>
    <w:rsid w:val="00573765"/>
    <w:rsid w:val="005805F9"/>
    <w:rsid w:val="005843BE"/>
    <w:rsid w:val="00587904"/>
    <w:rsid w:val="00596005"/>
    <w:rsid w:val="005A39C2"/>
    <w:rsid w:val="005A463D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628FF"/>
    <w:rsid w:val="00670E6F"/>
    <w:rsid w:val="00673A2F"/>
    <w:rsid w:val="00673C3C"/>
    <w:rsid w:val="0068105B"/>
    <w:rsid w:val="00684488"/>
    <w:rsid w:val="0068758E"/>
    <w:rsid w:val="0069052A"/>
    <w:rsid w:val="00692664"/>
    <w:rsid w:val="00692922"/>
    <w:rsid w:val="006A17B0"/>
    <w:rsid w:val="006A493C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53B8"/>
    <w:rsid w:val="00717028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C0397"/>
    <w:rsid w:val="007C4FAD"/>
    <w:rsid w:val="007D0533"/>
    <w:rsid w:val="007D7AF7"/>
    <w:rsid w:val="007E1D98"/>
    <w:rsid w:val="007E24E6"/>
    <w:rsid w:val="007E591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2574"/>
    <w:rsid w:val="00CA623A"/>
    <w:rsid w:val="00CB3318"/>
    <w:rsid w:val="00CC7911"/>
    <w:rsid w:val="00CC7AA0"/>
    <w:rsid w:val="00CD601A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7B2A"/>
    <w:rsid w:val="00D242A9"/>
    <w:rsid w:val="00D42D72"/>
    <w:rsid w:val="00D5393A"/>
    <w:rsid w:val="00D53ED1"/>
    <w:rsid w:val="00D56F7B"/>
    <w:rsid w:val="00D6405A"/>
    <w:rsid w:val="00D7146D"/>
    <w:rsid w:val="00D719CF"/>
    <w:rsid w:val="00D81C38"/>
    <w:rsid w:val="00D84C83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11631"/>
    <w:rsid w:val="00E11833"/>
    <w:rsid w:val="00E13A4B"/>
    <w:rsid w:val="00E256F3"/>
    <w:rsid w:val="00E26664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7347FD9D-89C7-4E8C-9914-2D267F4A7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5</Pages>
  <Words>79</Words>
  <Characters>454</Characters>
  <Lines>3</Lines>
  <Paragraphs>1</Paragraphs>
  <ScaleCrop>false</ScaleCrop>
  <LinksUpToDate>false</LinksUpToDate>
  <CharactersWithSpaces>53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summer</cp:lastModifiedBy>
  <dcterms:modified xsi:type="dcterms:W3CDTF">2016-09-08T02:08:37Z</dcterms:modified>
  <dc:subject>接口文档</dc:subject>
  <dc:title>众筹APP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